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0" w:rsidRDefault="00AB622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.1. do SIWZ</w:t>
      </w:r>
    </w:p>
    <w:p w:rsidR="00AB6220" w:rsidRDefault="00AB622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B622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y Publiczny Zespół Opieki Zdrowotnej w Kościanie</w:t>
      </w:r>
    </w:p>
    <w:p w:rsidR="001F3671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pitalna 7</w:t>
      </w:r>
    </w:p>
    <w:p w:rsidR="001F3671" w:rsidRPr="00A058AD" w:rsidRDefault="001F367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-000 Kościan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60BC1" w:rsidRPr="00960BC1">
        <w:rPr>
          <w:rFonts w:ascii="Times New Roman" w:eastAsia="Calibri" w:hAnsi="Times New Roman" w:cs="Times New Roman"/>
          <w:b/>
          <w:iCs/>
          <w:sz w:val="24"/>
          <w:szCs w:val="24"/>
        </w:rPr>
        <w:t>Przystosowanie</w:t>
      </w:r>
      <w:r w:rsidR="00960BC1" w:rsidRPr="00960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mieszczeń szpitala po Oddziale Reumatologii na Zakład Opieki Leczniczej</w:t>
      </w:r>
      <w:r w:rsidR="00960BC1" w:rsidRPr="00960BC1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F3671">
        <w:rPr>
          <w:rFonts w:ascii="Arial" w:hAnsi="Arial" w:cs="Arial"/>
          <w:sz w:val="21"/>
          <w:szCs w:val="21"/>
        </w:rPr>
        <w:t xml:space="preserve">SPZOZ w Kościanie </w:t>
      </w:r>
      <w:r w:rsidR="007936D6" w:rsidRPr="008E3274">
        <w:rPr>
          <w:rFonts w:ascii="Arial" w:hAnsi="Arial" w:cs="Arial"/>
          <w:sz w:val="21"/>
          <w:szCs w:val="21"/>
        </w:rPr>
        <w:t>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1F3671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D7" w:rsidRDefault="000604D7" w:rsidP="0038231F">
      <w:pPr>
        <w:spacing w:after="0" w:line="240" w:lineRule="auto"/>
      </w:pPr>
      <w:r>
        <w:separator/>
      </w:r>
    </w:p>
  </w:endnote>
  <w:endnote w:type="continuationSeparator" w:id="0">
    <w:p w:rsidR="000604D7" w:rsidRDefault="000604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8B" w:rsidRDefault="00775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5E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8B" w:rsidRDefault="00775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D7" w:rsidRDefault="000604D7" w:rsidP="0038231F">
      <w:pPr>
        <w:spacing w:after="0" w:line="240" w:lineRule="auto"/>
      </w:pPr>
      <w:r>
        <w:separator/>
      </w:r>
    </w:p>
  </w:footnote>
  <w:footnote w:type="continuationSeparator" w:id="0">
    <w:p w:rsidR="000604D7" w:rsidRDefault="000604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8B" w:rsidRDefault="00775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71" w:rsidRDefault="001F3671">
    <w:pPr>
      <w:pStyle w:val="Nagwek"/>
    </w:pPr>
    <w:r>
      <w:t>SPZOZ</w:t>
    </w:r>
    <w:r w:rsidR="00960BC1">
      <w:t>.</w:t>
    </w:r>
    <w:r>
      <w:t>EPI</w:t>
    </w:r>
    <w:r w:rsidR="00960BC1">
      <w:t>.</w:t>
    </w:r>
    <w:r>
      <w:t>23</w:t>
    </w:r>
    <w:r w:rsidR="00960BC1">
      <w:t>.10.</w:t>
    </w:r>
    <w:r w:rsidR="00775E8B">
      <w:t>02.</w:t>
    </w:r>
    <w:bookmarkStart w:id="0" w:name="_GoBack"/>
    <w:bookmarkEnd w:id="0"/>
    <w:r w:rsidR="00960BC1">
      <w:t>2017</w:t>
    </w:r>
  </w:p>
  <w:p w:rsidR="001F3671" w:rsidRDefault="001F36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8B" w:rsidRDefault="00775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4D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67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1E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E8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0BC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220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F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2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BEA-8FCA-4261-B6F0-28DAB45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nowak</cp:lastModifiedBy>
  <cp:revision>8</cp:revision>
  <cp:lastPrinted>2016-07-26T08:32:00Z</cp:lastPrinted>
  <dcterms:created xsi:type="dcterms:W3CDTF">2016-07-28T14:48:00Z</dcterms:created>
  <dcterms:modified xsi:type="dcterms:W3CDTF">2017-04-28T06:59:00Z</dcterms:modified>
</cp:coreProperties>
</file>